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10070E">
        <w:rPr>
          <w:rFonts w:ascii="Times New Roman" w:hAnsi="Times New Roman"/>
          <w:b/>
          <w:sz w:val="20"/>
          <w:szCs w:val="20"/>
          <w:lang w:val="uk-UA"/>
        </w:rPr>
        <w:t>11</w:t>
      </w:r>
      <w:r w:rsidR="007C7BE8">
        <w:rPr>
          <w:rFonts w:ascii="Times New Roman" w:hAnsi="Times New Roman"/>
          <w:b/>
          <w:sz w:val="20"/>
          <w:szCs w:val="20"/>
          <w:lang w:val="uk-UA"/>
        </w:rPr>
        <w:t>.2022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5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5544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3B6260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10070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3770A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10070E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3770A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10070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10070E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951380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ількість притулків для осіб, які постраждали від домашнього насильства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міжнародної ради з питань сім’ї, гендерної рівності, демографічного розвитку, запобігання насильству в сім’ї  та протидії торгівлі людьми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спостережної комісії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надання копії договору про право на земельну частку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обсяг коштів, витрачених для здійснення заходів із вшанування пам’яті захисників України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прийнятих програм розвитку освіти дорослих.</w:t>
            </w:r>
          </w:p>
          <w:p w:rsidR="002F2DE6" w:rsidRDefault="002F2DE6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 Про прийняття </w:t>
            </w:r>
            <w:r w:rsidR="001B6310">
              <w:rPr>
                <w:rFonts w:ascii="Times New Roman" w:hAnsi="Times New Roman"/>
                <w:sz w:val="20"/>
                <w:szCs w:val="20"/>
                <w:lang w:val="uk-UA"/>
              </w:rPr>
              <w:t>нормативно-правових актів стосовно правового режиму воєнного стану.</w:t>
            </w:r>
          </w:p>
          <w:p w:rsidR="001B6310" w:rsidRDefault="001B631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адреси пунктів видачі гуманітарної допомоги.</w:t>
            </w:r>
          </w:p>
          <w:p w:rsidR="001B6310" w:rsidRDefault="001B631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гуманітарної допомоги.</w:t>
            </w:r>
          </w:p>
          <w:p w:rsidR="0010070E" w:rsidRPr="005404B5" w:rsidRDefault="0010070E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Щодо воєнних злочинів, вчинених російською федерацією.</w:t>
            </w:r>
          </w:p>
        </w:tc>
      </w:tr>
      <w:tr w:rsidR="00B5544F" w:rsidRPr="003B6260" w:rsidTr="00504F01">
        <w:tc>
          <w:tcPr>
            <w:tcW w:w="1674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B6310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FE9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61FB-5A22-4287-806E-2E07848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2-11-01T06:47:00Z</dcterms:created>
  <dcterms:modified xsi:type="dcterms:W3CDTF">2022-11-01T06:48:00Z</dcterms:modified>
</cp:coreProperties>
</file>